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E2" w:rsidRPr="00B33D2F" w:rsidRDefault="00F31A75" w:rsidP="002D1DE2">
      <w:pPr>
        <w:keepNext/>
        <w:framePr w:dropCap="drop" w:lines="3" w:wrap="auto" w:vAnchor="text" w:hAnchor="text" w:y="1"/>
        <w:spacing w:after="0" w:line="926" w:lineRule="exact"/>
        <w:textAlignment w:val="baseline"/>
        <w:rPr>
          <w:rFonts w:asciiTheme="minorHAnsi" w:hAnsiTheme="minorHAnsi"/>
          <w:position w:val="-8"/>
          <w:sz w:val="24"/>
          <w:szCs w:val="24"/>
        </w:rPr>
      </w:pPr>
      <w:bookmarkStart w:id="0" w:name="_GoBack"/>
      <w:bookmarkEnd w:id="0"/>
      <w:r>
        <w:rPr>
          <w:position w:val="-8"/>
          <w:sz w:val="120"/>
          <w:szCs w:val="120"/>
        </w:rPr>
        <w:t>C</w:t>
      </w:r>
    </w:p>
    <w:p w:rsidR="00F31A75" w:rsidRDefault="00F31A75" w:rsidP="00F31A75">
      <w:pPr>
        <w:rPr>
          <w:rFonts w:cs="Arial"/>
        </w:rPr>
      </w:pPr>
      <w:r w:rsidRPr="003A0A5D">
        <w:rPr>
          <w:rFonts w:cs="Arial"/>
        </w:rPr>
        <w:t xml:space="preserve">omo parte del proceso de revisión del Marco Conceptual IASB, se viene discutiendo lo relacionado a las definiciones de pasivo y patrimonio, llama la atención las diferentes posibilidades que se generan en desarrollo de </w:t>
      </w:r>
      <w:r>
        <w:rPr>
          <w:rFonts w:cs="Arial"/>
        </w:rPr>
        <w:t>normas</w:t>
      </w:r>
      <w:r w:rsidRPr="003A0A5D">
        <w:rPr>
          <w:rFonts w:cs="Arial"/>
        </w:rPr>
        <w:t xml:space="preserve"> partic</w:t>
      </w:r>
      <w:r>
        <w:rPr>
          <w:rFonts w:cs="Arial"/>
        </w:rPr>
        <w:t>u</w:t>
      </w:r>
      <w:r w:rsidRPr="003A0A5D">
        <w:rPr>
          <w:rFonts w:cs="Arial"/>
        </w:rPr>
        <w:t xml:space="preserve">lares en relación a estas definiciones. </w:t>
      </w:r>
    </w:p>
    <w:p w:rsidR="00F31A75" w:rsidRDefault="00F31A75" w:rsidP="00F31A75">
      <w:pPr>
        <w:rPr>
          <w:rFonts w:cs="Arial"/>
        </w:rPr>
      </w:pPr>
      <w:r w:rsidRPr="003A0A5D">
        <w:rPr>
          <w:rFonts w:cs="Arial"/>
        </w:rPr>
        <w:t>En términos generales  un pasivo es una obligación presente de la entidad de transferir un recurso económico como resultado de sucesos pasados. Un recurso económico es un derecho, u otra fuente de valor, que es capaz de</w:t>
      </w:r>
      <w:r>
        <w:rPr>
          <w:rFonts w:cs="Arial"/>
        </w:rPr>
        <w:t xml:space="preserve"> producir beneficios económicos. Por ejemplo, instrumentos como</w:t>
      </w:r>
      <w:r w:rsidRPr="003A0A5D">
        <w:rPr>
          <w:rFonts w:cs="Arial"/>
        </w:rPr>
        <w:t xml:space="preserve"> pasivos financieros, crea</w:t>
      </w:r>
      <w:r>
        <w:rPr>
          <w:rFonts w:cs="Arial"/>
        </w:rPr>
        <w:t>rían</w:t>
      </w:r>
      <w:r w:rsidRPr="003A0A5D">
        <w:rPr>
          <w:rFonts w:cs="Arial"/>
        </w:rPr>
        <w:t xml:space="preserve"> obligación de</w:t>
      </w:r>
      <w:r>
        <w:rPr>
          <w:rFonts w:cs="Arial"/>
        </w:rPr>
        <w:t xml:space="preserve"> transferir recursos económicos y los </w:t>
      </w:r>
      <w:r w:rsidRPr="003A0A5D">
        <w:rPr>
          <w:rFonts w:cs="Arial"/>
        </w:rPr>
        <w:t>instrumento</w:t>
      </w:r>
      <w:r>
        <w:rPr>
          <w:rFonts w:cs="Arial"/>
        </w:rPr>
        <w:t>s</w:t>
      </w:r>
      <w:r w:rsidRPr="003A0A5D">
        <w:rPr>
          <w:rFonts w:cs="Arial"/>
        </w:rPr>
        <w:t xml:space="preserve"> de patrimonio no</w:t>
      </w:r>
      <w:r>
        <w:rPr>
          <w:rFonts w:cs="Arial"/>
        </w:rPr>
        <w:t xml:space="preserve"> tendrían la obligación de</w:t>
      </w:r>
      <w:r w:rsidRPr="003A0A5D">
        <w:rPr>
          <w:rFonts w:cs="Arial"/>
        </w:rPr>
        <w:t xml:space="preserve"> transf</w:t>
      </w:r>
      <w:r>
        <w:rPr>
          <w:rFonts w:cs="Arial"/>
        </w:rPr>
        <w:t xml:space="preserve">erencia de recursos económicos. Pero atendiendo </w:t>
      </w:r>
      <w:r w:rsidRPr="00732488">
        <w:rPr>
          <w:rFonts w:cs="Arial"/>
        </w:rPr>
        <w:t>NIC 32</w:t>
      </w:r>
      <w:r>
        <w:rPr>
          <w:rFonts w:cs="Arial"/>
        </w:rPr>
        <w:t>,</w:t>
      </w:r>
      <w:r w:rsidRPr="00732488">
        <w:rPr>
          <w:rFonts w:cs="Arial"/>
        </w:rPr>
        <w:t xml:space="preserve"> NIIF 2 </w:t>
      </w:r>
      <w:r>
        <w:rPr>
          <w:rFonts w:cs="Arial"/>
        </w:rPr>
        <w:t>o</w:t>
      </w:r>
      <w:r w:rsidRPr="00732488">
        <w:rPr>
          <w:rFonts w:cs="Arial"/>
        </w:rPr>
        <w:t xml:space="preserve"> C</w:t>
      </w:r>
      <w:r>
        <w:rPr>
          <w:rFonts w:cs="Arial"/>
        </w:rPr>
        <w:t>I</w:t>
      </w:r>
      <w:r w:rsidRPr="00732488">
        <w:rPr>
          <w:rFonts w:cs="Arial"/>
        </w:rPr>
        <w:t>NIIF 2</w:t>
      </w:r>
      <w:r>
        <w:rPr>
          <w:rFonts w:cs="Arial"/>
        </w:rPr>
        <w:t xml:space="preserve"> </w:t>
      </w:r>
      <w:r w:rsidRPr="003A0A5D">
        <w:rPr>
          <w:rFonts w:cs="Arial"/>
        </w:rPr>
        <w:t>algunos instrumentos de patrimonio, crean obligaciones para la transf</w:t>
      </w:r>
      <w:r>
        <w:rPr>
          <w:rFonts w:cs="Arial"/>
        </w:rPr>
        <w:t xml:space="preserve">erencia de recursos económicos </w:t>
      </w:r>
      <w:r w:rsidRPr="003A0A5D">
        <w:rPr>
          <w:rFonts w:cs="Arial"/>
        </w:rPr>
        <w:t>y</w:t>
      </w:r>
      <w:r>
        <w:rPr>
          <w:rFonts w:cs="Arial"/>
        </w:rPr>
        <w:t xml:space="preserve"> </w:t>
      </w:r>
      <w:r w:rsidRPr="003A0A5D">
        <w:rPr>
          <w:rFonts w:cs="Arial"/>
        </w:rPr>
        <w:t>algunos instrumentos de pasivos financieros,  no crean ninguna obligación de transferir recursos económicos.</w:t>
      </w:r>
    </w:p>
    <w:p w:rsidR="00F31A75" w:rsidRDefault="00F31A75" w:rsidP="00F31A75">
      <w:pPr>
        <w:rPr>
          <w:rFonts w:cs="Arial"/>
        </w:rPr>
      </w:pPr>
      <w:r>
        <w:rPr>
          <w:rFonts w:cs="Arial"/>
        </w:rPr>
        <w:t>Aunque parezcan muy triviales las diferencias de tratamiento que presentan algunas normas con relación a la definición de pasivo y patrimonio, para algunos entes el tema es de vital importancia, porque en ocasiones su aplicación puede trascender inclusive la esencia del negocio de estos entes.</w:t>
      </w:r>
      <w:r w:rsidR="00C236D8">
        <w:rPr>
          <w:rFonts w:cs="Arial"/>
        </w:rPr>
        <w:t xml:space="preserve"> </w:t>
      </w:r>
      <w:r>
        <w:rPr>
          <w:rFonts w:cs="Arial"/>
        </w:rPr>
        <w:t xml:space="preserve">En el caso del sector cooperativo </w:t>
      </w:r>
      <w:r w:rsidRPr="009D456E">
        <w:rPr>
          <w:rFonts w:cs="Arial"/>
        </w:rPr>
        <w:t>en Colombia, los aportes sociales deben ser devueltos a sus asociados cuando se desvincul</w:t>
      </w:r>
      <w:r>
        <w:rPr>
          <w:rFonts w:cs="Arial"/>
        </w:rPr>
        <w:t>a</w:t>
      </w:r>
      <w:r w:rsidRPr="009D456E">
        <w:rPr>
          <w:rFonts w:cs="Arial"/>
        </w:rPr>
        <w:t xml:space="preserve">n de la </w:t>
      </w:r>
      <w:r>
        <w:rPr>
          <w:rFonts w:cs="Arial"/>
        </w:rPr>
        <w:t>Cooperativa</w:t>
      </w:r>
      <w:r w:rsidRPr="009D456E">
        <w:rPr>
          <w:rFonts w:cs="Arial"/>
        </w:rPr>
        <w:t xml:space="preserve">, siendo esta desvinculación de carácter voluntario,  bajo </w:t>
      </w:r>
      <w:r>
        <w:rPr>
          <w:rFonts w:cs="Arial"/>
        </w:rPr>
        <w:t xml:space="preserve">NIIF se tomarían como un </w:t>
      </w:r>
      <w:r w:rsidRPr="009D456E">
        <w:rPr>
          <w:rFonts w:cs="Arial"/>
        </w:rPr>
        <w:t>pasivo financiero.</w:t>
      </w:r>
      <w:r>
        <w:rPr>
          <w:rFonts w:cs="Arial"/>
        </w:rPr>
        <w:t xml:space="preserve">  Pero </w:t>
      </w:r>
      <w:r w:rsidRPr="009D456E">
        <w:rPr>
          <w:rFonts w:cs="Arial"/>
        </w:rPr>
        <w:t xml:space="preserve"> los aportes sociales</w:t>
      </w:r>
      <w:r>
        <w:rPr>
          <w:rFonts w:cs="Arial"/>
        </w:rPr>
        <w:t xml:space="preserve"> mantienen ciertos </w:t>
      </w:r>
      <w:r>
        <w:rPr>
          <w:rFonts w:cs="Arial"/>
        </w:rPr>
        <w:lastRenderedPageBreak/>
        <w:t xml:space="preserve">elementos propios de un instrumento de </w:t>
      </w:r>
      <w:r w:rsidRPr="009D456E">
        <w:rPr>
          <w:rFonts w:cs="Arial"/>
        </w:rPr>
        <w:t>patr</w:t>
      </w:r>
      <w:r>
        <w:rPr>
          <w:rFonts w:cs="Arial"/>
        </w:rPr>
        <w:t xml:space="preserve">imonio, a pesar  que la </w:t>
      </w:r>
      <w:r w:rsidRPr="009D456E">
        <w:rPr>
          <w:rFonts w:cs="Arial"/>
        </w:rPr>
        <w:t xml:space="preserve">entidad no se reserva el derecho incondicional de rechazar </w:t>
      </w:r>
      <w:r>
        <w:rPr>
          <w:rFonts w:cs="Arial"/>
        </w:rPr>
        <w:t xml:space="preserve">dichos </w:t>
      </w:r>
      <w:r w:rsidRPr="009D456E">
        <w:rPr>
          <w:rFonts w:cs="Arial"/>
        </w:rPr>
        <w:t>retiro</w:t>
      </w:r>
      <w:r>
        <w:rPr>
          <w:rFonts w:cs="Arial"/>
        </w:rPr>
        <w:t>.</w:t>
      </w:r>
    </w:p>
    <w:p w:rsidR="00F31A75" w:rsidRPr="007542F7" w:rsidRDefault="00F31A75" w:rsidP="00F31A75">
      <w:pPr>
        <w:rPr>
          <w:rFonts w:cs="Arial"/>
        </w:rPr>
      </w:pPr>
      <w:r>
        <w:rPr>
          <w:rFonts w:cs="Arial"/>
        </w:rPr>
        <w:t>En e</w:t>
      </w:r>
      <w:r w:rsidRPr="00352E79">
        <w:rPr>
          <w:rFonts w:cs="Arial"/>
        </w:rPr>
        <w:t xml:space="preserve">l </w:t>
      </w:r>
      <w:hyperlink r:id="rId9" w:history="1">
        <w:r w:rsidRPr="00835E21">
          <w:rPr>
            <w:rStyle w:val="Hipervnculo"/>
            <w:rFonts w:cs="Arial"/>
          </w:rPr>
          <w:t>Documento de Sustentación</w:t>
        </w:r>
      </w:hyperlink>
      <w:r w:rsidRPr="00352E79">
        <w:rPr>
          <w:rFonts w:cs="Arial"/>
        </w:rPr>
        <w:t xml:space="preserve"> de </w:t>
      </w:r>
      <w:r>
        <w:rPr>
          <w:rFonts w:cs="Arial"/>
        </w:rPr>
        <w:t>la</w:t>
      </w:r>
      <w:r w:rsidRPr="00352E79">
        <w:rPr>
          <w:rFonts w:cs="Arial"/>
        </w:rPr>
        <w:t xml:space="preserve"> Propuesta a los Ministerios de Hacienda y Crédito Público y de Comercio, Industria y Turismo sobre la aplicación de las Normas Internacionales de Información Financiera en Colombia</w:t>
      </w:r>
      <w:r>
        <w:rPr>
          <w:rFonts w:cs="Arial"/>
        </w:rPr>
        <w:t xml:space="preserve">, el Comité de expertos  del sector cooperativo presentó el diagnóstico y propuesta de posibles alternativas de tratamiento a los aportes sociales de las cooperativas, señalando tres:                                                         </w:t>
      </w:r>
      <w:r w:rsidRPr="007542F7">
        <w:rPr>
          <w:rFonts w:cs="Arial"/>
        </w:rPr>
        <w:t>1) que se dé el carácter de instrumento de patrimonio a los aportes sociales de las cooperativas</w:t>
      </w:r>
      <w:r>
        <w:rPr>
          <w:rFonts w:cs="Arial"/>
        </w:rPr>
        <w:t>, no aplicación de NIC 32, NIIF 2 y CINIIF 2</w:t>
      </w:r>
      <w:r w:rsidRPr="007542F7">
        <w:rPr>
          <w:rFonts w:cs="Arial"/>
        </w:rPr>
        <w:t>;</w:t>
      </w:r>
      <w:r>
        <w:rPr>
          <w:rFonts w:cs="Arial"/>
        </w:rPr>
        <w:t xml:space="preserve">       </w:t>
      </w:r>
      <w:r w:rsidRPr="007542F7">
        <w:rPr>
          <w:rFonts w:cs="Arial"/>
        </w:rPr>
        <w:t xml:space="preserve">     </w:t>
      </w:r>
      <w:r>
        <w:rPr>
          <w:rFonts w:cs="Arial"/>
        </w:rPr>
        <w:t xml:space="preserve">                                                 </w:t>
      </w:r>
      <w:r w:rsidRPr="007542F7">
        <w:rPr>
          <w:rFonts w:cs="Arial"/>
        </w:rPr>
        <w:t xml:space="preserve">2) que se hagan las adecuaciones necesarias en el ordenamiento jurídico colombiano, para que el sector cooperativo pueda ajustarse a los estándares internacionales de contabilidad e información financiera, en lo que tiene que ver con el tratamiento de los aportes en las empresas cooperativas, </w:t>
      </w:r>
      <w:r>
        <w:rPr>
          <w:rFonts w:cs="Arial"/>
        </w:rPr>
        <w:t xml:space="preserve">         </w:t>
      </w:r>
      <w:r w:rsidRPr="007542F7">
        <w:rPr>
          <w:rFonts w:cs="Arial"/>
        </w:rPr>
        <w:t>3) la definición de un plazo de ajuste o de transición suficiente para que las cooperativas incrementen los rubros diferentes al capital social representado en aportes.</w:t>
      </w:r>
    </w:p>
    <w:p w:rsidR="00F31A75" w:rsidRDefault="00F31A75" w:rsidP="00F31A75">
      <w:pPr>
        <w:rPr>
          <w:rFonts w:cs="Arial"/>
        </w:rPr>
      </w:pPr>
      <w:r>
        <w:rPr>
          <w:rFonts w:cs="Arial"/>
        </w:rPr>
        <w:t>El Consejo Técnico de la Contaduría Pública acogió la opción dos. Es oportuno indagar por el avance del tema, teniendo presente que muchas Cooperativas del País pertenecen al Grupo 2 – Pymes y el reloj empieza a correr en su contra.</w:t>
      </w:r>
    </w:p>
    <w:p w:rsidR="005957CD" w:rsidRPr="00B33D2F" w:rsidRDefault="00F31A75" w:rsidP="00C236D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cs="Arial"/>
        </w:rPr>
        <w:t>Braulio Adriano Rodriguez Castro</w:t>
      </w:r>
    </w:p>
    <w:sectPr w:rsidR="005957CD" w:rsidRPr="00B33D2F" w:rsidSect="00E801CF">
      <w:headerReference w:type="default" r:id="rId10"/>
      <w:footerReference w:type="default" r:id="rId11"/>
      <w:pgSz w:w="12240" w:h="15840"/>
      <w:pgMar w:top="1417" w:right="1701" w:bottom="1135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5E" w:rsidRDefault="00E67C5E" w:rsidP="00EE7812">
      <w:pPr>
        <w:spacing w:after="0" w:line="240" w:lineRule="auto"/>
      </w:pPr>
      <w:r>
        <w:separator/>
      </w:r>
    </w:p>
  </w:endnote>
  <w:endnote w:type="continuationSeparator" w:id="0">
    <w:p w:rsidR="00E67C5E" w:rsidRDefault="00E67C5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5E" w:rsidRDefault="00E67C5E" w:rsidP="00EE7812">
      <w:pPr>
        <w:spacing w:after="0" w:line="240" w:lineRule="auto"/>
      </w:pPr>
      <w:r>
        <w:separator/>
      </w:r>
    </w:p>
  </w:footnote>
  <w:footnote w:type="continuationSeparator" w:id="0">
    <w:p w:rsidR="00E67C5E" w:rsidRDefault="00E67C5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D0124C">
      <w:t xml:space="preserve"> 90</w:t>
    </w:r>
    <w:r w:rsidR="00C236D8">
      <w:t>8</w:t>
    </w:r>
    <w:r w:rsidR="00667D4D">
      <w:t>,</w:t>
    </w:r>
    <w:r w:rsidR="00D0124C">
      <w:t xml:space="preserve"> junio 16</w:t>
    </w:r>
    <w:r w:rsidR="008B0D75">
      <w:t xml:space="preserve"> </w:t>
    </w:r>
    <w:r w:rsidR="0080786C">
      <w:t>de 201</w:t>
    </w:r>
    <w:r w:rsidR="00CF1376">
      <w:t>4</w:t>
    </w:r>
  </w:p>
  <w:p w:rsidR="0046164F" w:rsidRDefault="005269B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0F4"/>
    <w:multiLevelType w:val="hybridMultilevel"/>
    <w:tmpl w:val="5F967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22DBA"/>
    <w:multiLevelType w:val="hybridMultilevel"/>
    <w:tmpl w:val="0518B0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15A14"/>
    <w:multiLevelType w:val="hybridMultilevel"/>
    <w:tmpl w:val="F9E444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1D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EFE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883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822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2B8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7DE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5FB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C1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48E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DE2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A93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2D2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63A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0C6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DA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064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D9E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23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8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9B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B99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5AD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ABF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117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192"/>
    <w:rsid w:val="005927A7"/>
    <w:rsid w:val="00592852"/>
    <w:rsid w:val="00592917"/>
    <w:rsid w:val="00592ABE"/>
    <w:rsid w:val="00592E22"/>
    <w:rsid w:val="00592EEF"/>
    <w:rsid w:val="00593247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A4A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063A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48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1D16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0E1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5F1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3CD6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2F9F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527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1917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080"/>
    <w:rsid w:val="007C61C5"/>
    <w:rsid w:val="007C6272"/>
    <w:rsid w:val="007C633B"/>
    <w:rsid w:val="007C6949"/>
    <w:rsid w:val="007C6A2A"/>
    <w:rsid w:val="007C6AFD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05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8CE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59C7"/>
    <w:rsid w:val="008A6744"/>
    <w:rsid w:val="008A67AA"/>
    <w:rsid w:val="008A67BE"/>
    <w:rsid w:val="008A724A"/>
    <w:rsid w:val="008A7EBB"/>
    <w:rsid w:val="008B0094"/>
    <w:rsid w:val="008B0D75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059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0F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9B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6BCF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CE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1D8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214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58F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2F"/>
    <w:rsid w:val="00B33DF9"/>
    <w:rsid w:val="00B3405D"/>
    <w:rsid w:val="00B34182"/>
    <w:rsid w:val="00B3448F"/>
    <w:rsid w:val="00B346AB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5D8E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3D7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88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0C45"/>
    <w:rsid w:val="00C21029"/>
    <w:rsid w:val="00C2185D"/>
    <w:rsid w:val="00C21C08"/>
    <w:rsid w:val="00C21C46"/>
    <w:rsid w:val="00C22A96"/>
    <w:rsid w:val="00C2337F"/>
    <w:rsid w:val="00C23579"/>
    <w:rsid w:val="00C235C7"/>
    <w:rsid w:val="00C236D8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727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4D9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81A"/>
    <w:rsid w:val="00CE7A67"/>
    <w:rsid w:val="00CE7C66"/>
    <w:rsid w:val="00CE7E44"/>
    <w:rsid w:val="00CF0212"/>
    <w:rsid w:val="00CF023C"/>
    <w:rsid w:val="00CF0AFA"/>
    <w:rsid w:val="00CF1007"/>
    <w:rsid w:val="00CF10F5"/>
    <w:rsid w:val="00CF1376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24C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8F8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FBC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67C5E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1CF"/>
    <w:rsid w:val="00E8034D"/>
    <w:rsid w:val="00E80664"/>
    <w:rsid w:val="00E8071B"/>
    <w:rsid w:val="00E80B7D"/>
    <w:rsid w:val="00E80BB5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35B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E88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0C4"/>
    <w:rsid w:val="00F17451"/>
    <w:rsid w:val="00F17AC0"/>
    <w:rsid w:val="00F17B54"/>
    <w:rsid w:val="00F17BF5"/>
    <w:rsid w:val="00F17C66"/>
    <w:rsid w:val="00F17EEE"/>
    <w:rsid w:val="00F17F58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119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A75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29A5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2C6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6A0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F29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823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2E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5E0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5E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hacienda.gov.co/portal/page/portal/HomeMinhacienda/regulacionfinanciera/Publicaciones/Documentos/CTCP%20Propuesta%20%20a%20Ministerios%20Grupo%201%20NII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A933462F-66E6-4FBC-B564-7540FB77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2</cp:revision>
  <cp:lastPrinted>2011-08-23T16:28:00Z</cp:lastPrinted>
  <dcterms:created xsi:type="dcterms:W3CDTF">2014-06-17T01:04:00Z</dcterms:created>
  <dcterms:modified xsi:type="dcterms:W3CDTF">2014-06-17T01:04:00Z</dcterms:modified>
</cp:coreProperties>
</file>